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6A1E088F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B28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10AD56F5" w:rsidR="006D2F12" w:rsidRPr="00736FAD" w:rsidRDefault="002B284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0ED39C5C" w:rsidR="006D2F12" w:rsidRPr="00736FAD" w:rsidRDefault="002B284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75F99DA0" w:rsidR="006D2F12" w:rsidRPr="00736FAD" w:rsidRDefault="002B284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4603A974" w:rsidR="003E6311" w:rsidRPr="00D86727" w:rsidRDefault="00D867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 w:rsidR="002B2843">
        <w:rPr>
          <w:noProof/>
          <w:sz w:val="32"/>
          <w:szCs w:val="32"/>
        </w:rPr>
        <w:t>t Received mail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C88C791" w:rsidR="00DE17C7" w:rsidRDefault="002B284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553F25D" wp14:editId="352DF1A8">
            <wp:extent cx="5943600" cy="3007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856A557" w14:textId="77777777" w:rsidR="002B2843" w:rsidRPr="002B2843" w:rsidRDefault="002B2843" w:rsidP="002B2843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2B2843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Example Program to generate random numbers</w:t>
      </w:r>
    </w:p>
    <w:p w14:paraId="6F11BA11" w14:textId="77777777" w:rsidR="002B2843" w:rsidRPr="002B2843" w:rsidRDefault="002B2843" w:rsidP="002B284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B2843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In the below program, we are using the </w:t>
      </w:r>
      <w:proofErr w:type="spellStart"/>
      <w:proofErr w:type="gramStart"/>
      <w:r w:rsidRPr="002B2843">
        <w:rPr>
          <w:rFonts w:ascii="Arial" w:eastAsia="Times New Roman" w:hAnsi="Arial" w:cs="Arial"/>
          <w:color w:val="222426"/>
          <w:sz w:val="20"/>
          <w:szCs w:val="20"/>
          <w:shd w:val="clear" w:color="auto" w:fill="EEEEEE"/>
          <w:lang w:val="en-IN" w:eastAsia="en-IN"/>
        </w:rPr>
        <w:t>nextInt</w:t>
      </w:r>
      <w:proofErr w:type="spellEnd"/>
      <w:r w:rsidRPr="002B2843">
        <w:rPr>
          <w:rFonts w:ascii="Arial" w:eastAsia="Times New Roman" w:hAnsi="Arial" w:cs="Arial"/>
          <w:color w:val="222426"/>
          <w:sz w:val="20"/>
          <w:szCs w:val="20"/>
          <w:shd w:val="clear" w:color="auto" w:fill="EEEEEE"/>
          <w:lang w:val="en-IN" w:eastAsia="en-IN"/>
        </w:rPr>
        <w:t>(</w:t>
      </w:r>
      <w:proofErr w:type="gramEnd"/>
      <w:r w:rsidRPr="002B2843">
        <w:rPr>
          <w:rFonts w:ascii="Arial" w:eastAsia="Times New Roman" w:hAnsi="Arial" w:cs="Arial"/>
          <w:color w:val="222426"/>
          <w:sz w:val="20"/>
          <w:szCs w:val="20"/>
          <w:shd w:val="clear" w:color="auto" w:fill="EEEEEE"/>
          <w:lang w:val="en-IN" w:eastAsia="en-IN"/>
        </w:rPr>
        <w:t>)</w:t>
      </w:r>
      <w:r w:rsidRPr="002B2843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method of </w:t>
      </w:r>
      <w:r w:rsidRPr="002B2843">
        <w:rPr>
          <w:rFonts w:ascii="Arial" w:eastAsia="Times New Roman" w:hAnsi="Arial" w:cs="Arial"/>
          <w:color w:val="222426"/>
          <w:sz w:val="20"/>
          <w:szCs w:val="20"/>
          <w:shd w:val="clear" w:color="auto" w:fill="EEEEEE"/>
          <w:lang w:val="en-IN" w:eastAsia="en-IN"/>
        </w:rPr>
        <w:t>Random</w:t>
      </w:r>
      <w:r w:rsidRPr="002B2843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class to serve our purpose.</w:t>
      </w:r>
    </w:p>
    <w:p w14:paraId="161C189D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Random number generator</w:t>
      </w:r>
    </w:p>
    <w:p w14:paraId="4EE8EB04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588CEA31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one</w:t>
      </w:r>
    </w:p>
    <w:p w14:paraId="31014FAA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</w:t>
      </w:r>
      <w:proofErr w:type="spellStart"/>
      <w:proofErr w:type="gramStart"/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Output:Random</w:t>
      </w:r>
      <w:proofErr w:type="spellEnd"/>
      <w:proofErr w:type="gramEnd"/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number between o and 200*/</w:t>
      </w:r>
    </w:p>
    <w:p w14:paraId="1A59FBE2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*;</w:t>
      </w:r>
    </w:p>
    <w:p w14:paraId="0920DFC0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GenerateRandomNumber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4D3489A3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73911797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;</w:t>
      </w:r>
    </w:p>
    <w:p w14:paraId="2042F2D8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Rando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num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Rando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36B0D07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Below code would generate 5 random numbers</w:t>
      </w:r>
    </w:p>
    <w:p w14:paraId="7CDFA719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* between 0 and 200.</w:t>
      </w:r>
    </w:p>
    <w:p w14:paraId="2B1A56F4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*/</w:t>
      </w:r>
    </w:p>
    <w:p w14:paraId="2C86A5A2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Random Numbers:"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48D0D45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***************"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242EC9A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= </w:t>
      </w: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 {</w:t>
      </w:r>
    </w:p>
    <w:p w14:paraId="0C7BB64D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B2843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num.nextInt</w:t>
      </w:r>
      <w:proofErr w:type="spellEnd"/>
      <w:proofErr w:type="gramEnd"/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0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010D603F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7932142B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13CBA2C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1BEF56F" w14:textId="77777777" w:rsidR="002B2843" w:rsidRPr="002B2843" w:rsidRDefault="002B2843" w:rsidP="002B2843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B2843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75DAA027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Random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B2843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Numbers</w:t>
      </w: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:</w:t>
      </w:r>
    </w:p>
    <w:p w14:paraId="5F3EE988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**************</w:t>
      </w:r>
    </w:p>
    <w:p w14:paraId="0B91FFDE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5</w:t>
      </w:r>
    </w:p>
    <w:p w14:paraId="7B11ABFB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3</w:t>
      </w:r>
    </w:p>
    <w:p w14:paraId="6FFFAF32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3EF10A79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</w:p>
    <w:p w14:paraId="402BA0CB" w14:textId="77777777" w:rsidR="002B2843" w:rsidRPr="002B2843" w:rsidRDefault="002B2843" w:rsidP="002B284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B2843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5</w:t>
      </w: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66D1708" w14:textId="797B6FB8" w:rsidR="00D86727" w:rsidRPr="00D86727" w:rsidRDefault="00D86727" w:rsidP="00D86727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Arial"/>
          <w:b/>
          <w:bCs/>
          <w:color w:val="444542"/>
          <w:sz w:val="33"/>
          <w:szCs w:val="33"/>
          <w:lang w:val="en-IN" w:eastAsia="en-IN"/>
        </w:rPr>
      </w:pPr>
    </w:p>
    <w:p w14:paraId="45E5797E" w14:textId="70E354AB" w:rsidR="00D34CD5" w:rsidRPr="00D34CD5" w:rsidRDefault="00D34CD5" w:rsidP="00D34CD5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D34CD5" w:rsidRPr="00D34C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388F" w14:textId="77777777" w:rsidR="00A8750C" w:rsidRDefault="00A8750C" w:rsidP="003E6311">
      <w:pPr>
        <w:spacing w:after="0" w:line="240" w:lineRule="auto"/>
      </w:pPr>
      <w:r>
        <w:separator/>
      </w:r>
    </w:p>
  </w:endnote>
  <w:endnote w:type="continuationSeparator" w:id="0">
    <w:p w14:paraId="766BAA76" w14:textId="77777777" w:rsidR="00A8750C" w:rsidRDefault="00A8750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7744E" w14:textId="77777777" w:rsidR="00A8750C" w:rsidRDefault="00A8750C" w:rsidP="003E6311">
      <w:pPr>
        <w:spacing w:after="0" w:line="240" w:lineRule="auto"/>
      </w:pPr>
      <w:r>
        <w:separator/>
      </w:r>
    </w:p>
  </w:footnote>
  <w:footnote w:type="continuationSeparator" w:id="0">
    <w:p w14:paraId="4B1E7A44" w14:textId="77777777" w:rsidR="00A8750C" w:rsidRDefault="00A8750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32424B"/>
    <w:rsid w:val="003270F5"/>
    <w:rsid w:val="003547C4"/>
    <w:rsid w:val="00384871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8750C"/>
    <w:rsid w:val="00A928CE"/>
    <w:rsid w:val="00BE2ACD"/>
    <w:rsid w:val="00BE6794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2T10:20:00Z</dcterms:created>
  <dcterms:modified xsi:type="dcterms:W3CDTF">2020-06-22T10:20:00Z</dcterms:modified>
</cp:coreProperties>
</file>